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3409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3409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3409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3409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83409E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3409E">
              <w:rPr>
                <w:rFonts w:ascii="Times New Roman" w:hAnsi="Times New Roman" w:cs="Times New Roman"/>
                <w:color w:val="000000"/>
              </w:rPr>
              <w:t>05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0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09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3409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996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814423-3067-4BF0-92C5-C768520D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4BA7-5DBC-49CC-B4EE-1612139C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